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, LICENS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| Phone Number | Professional 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2-3 sentences highlighting your years of experience, specialization areas, and key achievements. Include licenses, specific populations served, and measurable outcomes when possible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therapy modalities, intervention techniques, counseling method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ssessment &amp; Documentation: </w:t>
      </w:r>
      <w:r>
        <w:rPr>
          <w:rFonts w:ascii="Calibri" w:hAnsi="Calibri"/>
          <w:color w:val="334155"/>
          <w:sz w:val="19"/>
        </w:rPr>
        <w:t>[Include assessment tools, documentation systems, EHR platfor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pecialized Knowledge: </w:t>
      </w:r>
      <w:r>
        <w:rPr>
          <w:rFonts w:ascii="Calibri" w:hAnsi="Calibri"/>
          <w:color w:val="334155"/>
          <w:sz w:val="19"/>
        </w:rPr>
        <w:t>[List specialty areas, populations served, program expertis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Month Year – Present/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Organization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service delivery and client populations with specific numb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measurable outcomes and improvements achiev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assessment and treatment planning responsibil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mphasize collaboration with other professionals and community resourc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Organization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caseload size and types of cases manag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programs developed or improvements implement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court involvement, advocacy work, or policy contributio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resource coordination and community partnership building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Title (MSW, BSW)]</w:t>
        <w:tab/>
        <w:tab/>
        <w:tab/>
        <w:tab/>
        <w:t>[Graduation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School of Social Work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License Type (LCSW, LSW, etc.), Issuing Board, State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Relevant Certification Name, Certifying Organization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Additional Specialized Training or Credentials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Professional Memberships (NASW, etc.)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